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1189B57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1CF6">
        <w:rPr>
          <w:rFonts w:ascii="Times New Roman" w:eastAsia="Times New Roman" w:hAnsi="Times New Roman" w:cs="Times New Roman"/>
          <w:sz w:val="28"/>
          <w:szCs w:val="28"/>
        </w:rPr>
        <w:t>12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91CF6">
        <w:rPr>
          <w:rFonts w:ascii="Times New Roman" w:eastAsia="Times New Roman" w:hAnsi="Times New Roman" w:cs="Times New Roman"/>
          <w:sz w:val="28"/>
          <w:szCs w:val="28"/>
        </w:rPr>
        <w:t>461</w:t>
      </w:r>
    </w:p>
    <w:p w14:paraId="5384AC61" w14:textId="28D71ACC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2BC24C" w14:textId="77777777" w:rsidR="00853163" w:rsidRDefault="00853163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9AF43" w14:textId="6EA072C6" w:rsidR="00AB5D27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C5FF8C3" w14:textId="77777777" w:rsidR="00853163" w:rsidRPr="007E5068" w:rsidRDefault="00853163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6C2DA15B" w:rsidR="0077628A" w:rsidRPr="00853163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атьями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5, 23, 39.37 Земельного кодекса Российской Федерации, ст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="001F6714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16</w:t>
      </w:r>
      <w:r w:rsidR="00D6250E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</w:t>
      </w:r>
      <w:r w:rsidR="00C705D7" w:rsidRPr="00853163">
        <w:rPr>
          <w:rFonts w:ascii="Times New Roman" w:eastAsia="Times New Roman" w:hAnsi="Times New Roman" w:cs="Times New Roman"/>
          <w:sz w:val="27"/>
          <w:szCs w:val="27"/>
        </w:rPr>
        <w:t>от 06.10.2003 № 131-ФЗ</w:t>
      </w:r>
      <w:r w:rsidR="00FA717C" w:rsidRPr="0085316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C705D7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6D3EC8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</w:t>
      </w:r>
      <w:r w:rsidR="0061264C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на основании ходатайства</w:t>
      </w:r>
      <w:r w:rsidR="00D6250E" w:rsidRPr="0085316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56AF2" w:rsidRPr="00853163">
        <w:rPr>
          <w:rFonts w:ascii="Times New Roman" w:eastAsia="Times New Roman" w:hAnsi="Times New Roman" w:cs="Times New Roman"/>
          <w:sz w:val="27"/>
          <w:szCs w:val="27"/>
        </w:rPr>
        <w:t>открыто</w:t>
      </w:r>
      <w:r w:rsidR="0091222D" w:rsidRPr="00853163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A56AF2" w:rsidRPr="00853163">
        <w:rPr>
          <w:rFonts w:ascii="Times New Roman" w:eastAsia="Times New Roman" w:hAnsi="Times New Roman" w:cs="Times New Roman"/>
          <w:sz w:val="27"/>
          <w:szCs w:val="27"/>
        </w:rPr>
        <w:t xml:space="preserve"> акционерно</w:t>
      </w:r>
      <w:r w:rsidR="0091222D" w:rsidRPr="00853163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A56AF2" w:rsidRPr="00853163">
        <w:rPr>
          <w:rFonts w:ascii="Times New Roman" w:eastAsia="Times New Roman" w:hAnsi="Times New Roman" w:cs="Times New Roman"/>
          <w:sz w:val="27"/>
          <w:szCs w:val="27"/>
        </w:rPr>
        <w:t xml:space="preserve"> обществ</w:t>
      </w:r>
      <w:r w:rsidR="0091222D" w:rsidRPr="0085316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1264C" w:rsidRPr="00853163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0F16EC" w:rsidRPr="00853163">
        <w:rPr>
          <w:rFonts w:ascii="Times New Roman" w:eastAsia="Times New Roman" w:hAnsi="Times New Roman" w:cs="Times New Roman"/>
          <w:sz w:val="27"/>
          <w:szCs w:val="27"/>
        </w:rPr>
        <w:t>С</w:t>
      </w:r>
      <w:r w:rsidR="00D6250E" w:rsidRPr="00853163">
        <w:rPr>
          <w:rFonts w:ascii="Times New Roman" w:eastAsia="Times New Roman" w:hAnsi="Times New Roman" w:cs="Times New Roman"/>
          <w:sz w:val="27"/>
          <w:szCs w:val="27"/>
        </w:rPr>
        <w:t xml:space="preserve">еверо-Кузбасская энергетическая компания» (далее – </w:t>
      </w:r>
      <w:r w:rsidR="00A258DE" w:rsidRPr="00853163">
        <w:rPr>
          <w:rFonts w:ascii="Times New Roman" w:eastAsia="Times New Roman" w:hAnsi="Times New Roman" w:cs="Times New Roman"/>
          <w:sz w:val="27"/>
          <w:szCs w:val="27"/>
        </w:rPr>
        <w:t xml:space="preserve">ОАО </w:t>
      </w:r>
      <w:r w:rsidR="00D6250E" w:rsidRPr="00853163">
        <w:rPr>
          <w:rFonts w:ascii="Times New Roman" w:eastAsia="Times New Roman" w:hAnsi="Times New Roman" w:cs="Times New Roman"/>
          <w:sz w:val="27"/>
          <w:szCs w:val="27"/>
        </w:rPr>
        <w:t>«СК</w:t>
      </w:r>
      <w:r w:rsidR="000F16EC" w:rsidRPr="00853163">
        <w:rPr>
          <w:rFonts w:ascii="Times New Roman" w:eastAsia="Times New Roman" w:hAnsi="Times New Roman" w:cs="Times New Roman"/>
          <w:sz w:val="27"/>
          <w:szCs w:val="27"/>
        </w:rPr>
        <w:t>ЭК</w:t>
      </w:r>
      <w:r w:rsidR="0061264C" w:rsidRPr="0085316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6250E" w:rsidRPr="00853163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61264C" w:rsidRPr="00853163">
        <w:rPr>
          <w:rFonts w:ascii="Times New Roman" w:eastAsia="Times New Roman" w:hAnsi="Times New Roman" w:cs="Times New Roman"/>
          <w:sz w:val="27"/>
          <w:szCs w:val="27"/>
        </w:rPr>
        <w:t>(ОГРН 10</w:t>
      </w:r>
      <w:r w:rsidR="000F16EC" w:rsidRPr="00853163">
        <w:rPr>
          <w:rFonts w:ascii="Times New Roman" w:eastAsia="Times New Roman" w:hAnsi="Times New Roman" w:cs="Times New Roman"/>
          <w:sz w:val="27"/>
          <w:szCs w:val="27"/>
        </w:rPr>
        <w:t>84205006600</w:t>
      </w:r>
      <w:r w:rsidR="0061264C" w:rsidRPr="00853163">
        <w:rPr>
          <w:rFonts w:ascii="Times New Roman" w:eastAsia="Times New Roman" w:hAnsi="Times New Roman" w:cs="Times New Roman"/>
          <w:sz w:val="27"/>
          <w:szCs w:val="27"/>
        </w:rPr>
        <w:t>, ИНН 420</w:t>
      </w:r>
      <w:r w:rsidR="000F16EC" w:rsidRPr="00853163">
        <w:rPr>
          <w:rFonts w:ascii="Times New Roman" w:eastAsia="Times New Roman" w:hAnsi="Times New Roman" w:cs="Times New Roman"/>
          <w:sz w:val="27"/>
          <w:szCs w:val="27"/>
        </w:rPr>
        <w:t>5153492</w:t>
      </w:r>
      <w:r w:rsidR="0061264C" w:rsidRPr="00853163">
        <w:rPr>
          <w:rFonts w:ascii="Times New Roman" w:eastAsia="Times New Roman" w:hAnsi="Times New Roman" w:cs="Times New Roman"/>
          <w:sz w:val="27"/>
          <w:szCs w:val="27"/>
        </w:rPr>
        <w:t>)</w:t>
      </w:r>
      <w:r w:rsidR="002D0AA1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3100" w:rsidRPr="00853163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26AA8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853163">
        <w:rPr>
          <w:rFonts w:ascii="Times New Roman" w:eastAsia="Times New Roman" w:hAnsi="Times New Roman" w:cs="Times New Roman"/>
          <w:sz w:val="27"/>
          <w:szCs w:val="27"/>
        </w:rPr>
        <w:t xml:space="preserve">учитывая </w:t>
      </w:r>
      <w:r w:rsidR="003859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853163">
        <w:rPr>
          <w:rFonts w:ascii="Times New Roman" w:eastAsia="Times New Roman" w:hAnsi="Times New Roman" w:cs="Times New Roman"/>
          <w:sz w:val="27"/>
          <w:szCs w:val="27"/>
        </w:rPr>
        <w:t>договор</w:t>
      </w:r>
      <w:r w:rsidR="003859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85FF9" w:rsidRPr="00853163">
        <w:rPr>
          <w:rFonts w:ascii="Times New Roman" w:eastAsia="Times New Roman" w:hAnsi="Times New Roman" w:cs="Times New Roman"/>
          <w:sz w:val="27"/>
          <w:szCs w:val="27"/>
        </w:rPr>
        <w:t>об осуществлени</w:t>
      </w:r>
      <w:r w:rsidR="00B16FFD" w:rsidRPr="00853163">
        <w:rPr>
          <w:rFonts w:ascii="Times New Roman" w:eastAsia="Times New Roman" w:hAnsi="Times New Roman" w:cs="Times New Roman"/>
          <w:sz w:val="27"/>
          <w:szCs w:val="27"/>
        </w:rPr>
        <w:t>и технологического</w:t>
      </w:r>
      <w:r w:rsidR="005D33E8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853163">
        <w:rPr>
          <w:rFonts w:ascii="Times New Roman" w:eastAsia="Times New Roman" w:hAnsi="Times New Roman" w:cs="Times New Roman"/>
          <w:sz w:val="27"/>
          <w:szCs w:val="27"/>
        </w:rPr>
        <w:t>присоединения</w:t>
      </w:r>
      <w:r w:rsidR="005D33E8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853163">
        <w:rPr>
          <w:rFonts w:ascii="Times New Roman" w:eastAsia="Times New Roman" w:hAnsi="Times New Roman" w:cs="Times New Roman"/>
          <w:sz w:val="27"/>
          <w:szCs w:val="27"/>
        </w:rPr>
        <w:t>к</w:t>
      </w:r>
      <w:r w:rsidR="005D33E8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853163">
        <w:rPr>
          <w:rFonts w:ascii="Times New Roman" w:eastAsia="Times New Roman" w:hAnsi="Times New Roman" w:cs="Times New Roman"/>
          <w:sz w:val="27"/>
          <w:szCs w:val="27"/>
        </w:rPr>
        <w:t>электрическим сетям</w:t>
      </w:r>
      <w:r w:rsidR="00B72FAE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33E8" w:rsidRPr="00853163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16FFD" w:rsidRPr="00853163">
        <w:rPr>
          <w:rFonts w:ascii="Times New Roman" w:eastAsia="Times New Roman" w:hAnsi="Times New Roman" w:cs="Times New Roman"/>
          <w:sz w:val="27"/>
          <w:szCs w:val="27"/>
        </w:rPr>
        <w:t>т</w:t>
      </w:r>
      <w:r w:rsidR="0011748D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07</w:t>
      </w:r>
      <w:r w:rsidR="0011748D" w:rsidRPr="00853163">
        <w:rPr>
          <w:rFonts w:ascii="Times New Roman" w:eastAsia="Times New Roman" w:hAnsi="Times New Roman" w:cs="Times New Roman"/>
          <w:sz w:val="27"/>
          <w:szCs w:val="27"/>
        </w:rPr>
        <w:t>.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02</w:t>
      </w:r>
      <w:r w:rsidR="0011748D" w:rsidRPr="00853163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5</w:t>
      </w:r>
      <w:r w:rsidR="0011748D" w:rsidRPr="00853163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15687</w:t>
      </w:r>
      <w:r w:rsidR="009E474A" w:rsidRPr="00853163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43DA35F7" w14:textId="0C34889C" w:rsidR="007E5068" w:rsidRPr="00853163" w:rsidRDefault="007E5068" w:rsidP="00C3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1.</w:t>
      </w:r>
      <w:r w:rsidR="00585346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Установить</w:t>
      </w:r>
      <w:r w:rsidR="003859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публичный</w:t>
      </w:r>
      <w:r w:rsidR="003859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6702EE" w:rsidRPr="00853163">
        <w:rPr>
          <w:rFonts w:ascii="Times New Roman" w:eastAsia="Times New Roman" w:hAnsi="Times New Roman" w:cs="Times New Roman"/>
          <w:sz w:val="27"/>
          <w:szCs w:val="27"/>
        </w:rPr>
        <w:t xml:space="preserve"> сервитут</w:t>
      </w:r>
      <w:r w:rsidR="003859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в</w:t>
      </w:r>
      <w:r w:rsidR="003859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отношении</w:t>
      </w:r>
      <w:r w:rsidR="00C769CA" w:rsidRPr="00853163">
        <w:rPr>
          <w:rFonts w:ascii="Times New Roman" w:eastAsia="Times New Roman" w:hAnsi="Times New Roman" w:cs="Times New Roman"/>
          <w:sz w:val="27"/>
          <w:szCs w:val="27"/>
        </w:rPr>
        <w:t xml:space="preserve"> земельн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C769CA" w:rsidRPr="00853163">
        <w:rPr>
          <w:rFonts w:ascii="Times New Roman" w:eastAsia="Times New Roman" w:hAnsi="Times New Roman" w:cs="Times New Roman"/>
          <w:sz w:val="27"/>
          <w:szCs w:val="27"/>
        </w:rPr>
        <w:t xml:space="preserve"> участк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C769CA" w:rsidRPr="00853163">
        <w:rPr>
          <w:rFonts w:ascii="Times New Roman" w:eastAsia="Times New Roman" w:hAnsi="Times New Roman" w:cs="Times New Roman"/>
          <w:sz w:val="27"/>
          <w:szCs w:val="27"/>
        </w:rPr>
        <w:t xml:space="preserve"> кадастровым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и</w:t>
      </w:r>
      <w:r w:rsidR="00C769CA" w:rsidRPr="00853163">
        <w:rPr>
          <w:rFonts w:ascii="Times New Roman" w:eastAsia="Times New Roman" w:hAnsi="Times New Roman" w:cs="Times New Roman"/>
          <w:sz w:val="27"/>
          <w:szCs w:val="27"/>
        </w:rPr>
        <w:t xml:space="preserve"> номер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ами</w:t>
      </w:r>
      <w:r w:rsidR="00E55676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42:24:0201004:7080 (9</w:t>
      </w:r>
      <w:r w:rsid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кв.м), 42:24:0201004:8313                  (540  кв.м), 42:24:0201004:8328 (175  кв.м),</w:t>
      </w:r>
      <w:r w:rsidR="00C54BCB" w:rsidRPr="00853163">
        <w:rPr>
          <w:rFonts w:ascii="Times New Roman" w:eastAsia="Times New Roman" w:hAnsi="Times New Roman" w:cs="Times New Roman"/>
          <w:sz w:val="27"/>
          <w:szCs w:val="27"/>
        </w:rPr>
        <w:t xml:space="preserve"> категория земель – земли населенных пунктов,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 xml:space="preserve">в отношении земель в границах кадастрового квартала 42:24:0201004 </w:t>
      </w:r>
      <w:r w:rsidR="00853163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 xml:space="preserve">(705  кв.м) </w:t>
      </w:r>
      <w:r w:rsidR="00460759" w:rsidRPr="00853163">
        <w:rPr>
          <w:rFonts w:ascii="Times New Roman" w:eastAsia="Times New Roman" w:hAnsi="Times New Roman" w:cs="Times New Roman"/>
          <w:sz w:val="27"/>
          <w:szCs w:val="27"/>
        </w:rPr>
        <w:t>в целях строительства и эксплуатации сооружения электроснабжения -</w:t>
      </w:r>
      <w:r w:rsidR="00E55676" w:rsidRPr="00853163">
        <w:rPr>
          <w:sz w:val="27"/>
          <w:szCs w:val="27"/>
        </w:rPr>
        <w:t xml:space="preserve"> </w:t>
      </w:r>
      <w:r w:rsidR="00E55676" w:rsidRPr="00853163">
        <w:rPr>
          <w:rFonts w:ascii="Times New Roman" w:eastAsia="Times New Roman" w:hAnsi="Times New Roman" w:cs="Times New Roman"/>
          <w:sz w:val="27"/>
          <w:szCs w:val="27"/>
        </w:rPr>
        <w:t xml:space="preserve">линии электропередачи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КЛ-0,4 кВ от ТП-612 (технологическое присоединение рекламной конструкции по адресу: г. Кемерово, просп. Октябрьский, юго-западнее здания №52),</w:t>
      </w:r>
      <w:r w:rsid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расположенного по адресу: город Кемерово, южнее</w:t>
      </w:r>
      <w:r w:rsidR="0085316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п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>росп. Октябрьский, 52</w:t>
      </w:r>
      <w:r w:rsidR="00FA689C" w:rsidRPr="0085316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C93955" w:rsidRPr="00853163">
        <w:rPr>
          <w:rFonts w:ascii="Times New Roman" w:eastAsia="Times New Roman" w:hAnsi="Times New Roman" w:cs="Times New Roman"/>
          <w:sz w:val="27"/>
          <w:szCs w:val="27"/>
        </w:rPr>
        <w:t>срок</w:t>
      </w:r>
      <w:r w:rsidR="00537412" w:rsidRPr="00853163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="00C93955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49</w:t>
      </w:r>
      <w:r w:rsidR="00C93955" w:rsidRPr="00853163">
        <w:rPr>
          <w:rFonts w:ascii="Times New Roman" w:eastAsia="Times New Roman" w:hAnsi="Times New Roman" w:cs="Times New Roman"/>
          <w:sz w:val="27"/>
          <w:szCs w:val="27"/>
        </w:rPr>
        <w:t xml:space="preserve"> лет</w:t>
      </w:r>
      <w:r w:rsidR="00425592" w:rsidRPr="00853163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5552E28" w14:textId="56698D4E" w:rsidR="009D7F9C" w:rsidRPr="00853163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2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 xml:space="preserve">. Использование </w:t>
      </w:r>
      <w:r w:rsidR="00C35CEB" w:rsidRPr="00853163">
        <w:rPr>
          <w:rFonts w:ascii="Times New Roman" w:eastAsia="Times New Roman" w:hAnsi="Times New Roman" w:cs="Times New Roman"/>
          <w:sz w:val="27"/>
          <w:szCs w:val="27"/>
        </w:rPr>
        <w:t xml:space="preserve">земель, 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>земельн</w:t>
      </w:r>
      <w:r w:rsidR="001B5C15" w:rsidRPr="00853163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 xml:space="preserve"> участк</w:t>
      </w:r>
      <w:r w:rsidR="001B5C15" w:rsidRPr="00853163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>, предусмотренн</w:t>
      </w:r>
      <w:r w:rsidR="001B5C15" w:rsidRPr="00853163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унктом</w:t>
      </w:r>
      <w:r w:rsidR="001A0DEC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 xml:space="preserve">1 настоящего постановления, в соответствии с </w:t>
      </w:r>
      <w:r w:rsidR="001B5C15" w:rsidRPr="00853163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853163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3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 xml:space="preserve"> месяц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9D7F9C" w:rsidRPr="00853163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0C74317" w14:textId="2A5ED1DD" w:rsidR="00A74C5F" w:rsidRPr="00853163" w:rsidRDefault="002210BF" w:rsidP="00853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3</w:t>
      </w:r>
      <w:r w:rsidR="009D7F9C" w:rsidRPr="00853163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. </w:t>
      </w:r>
      <w:r w:rsidR="00B16FFD" w:rsidRPr="00853163">
        <w:rPr>
          <w:rFonts w:ascii="Times New Roman" w:eastAsia="Times New Roman" w:hAnsi="Times New Roman" w:cs="Times New Roman"/>
          <w:sz w:val="27"/>
          <w:szCs w:val="27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2D610C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853163">
        <w:rPr>
          <w:rFonts w:ascii="Times New Roman" w:eastAsia="Times New Roman" w:hAnsi="Times New Roman" w:cs="Times New Roman"/>
          <w:sz w:val="27"/>
          <w:szCs w:val="27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5F09603" w14:textId="77777777" w:rsidR="00853163" w:rsidRDefault="00853163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F14F3D" w14:textId="2CC9D4AC" w:rsidR="0060156A" w:rsidRPr="00853163" w:rsidRDefault="00A74C5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CF5F3" wp14:editId="0C000165">
                <wp:simplePos x="0" y="0"/>
                <wp:positionH relativeFrom="column">
                  <wp:posOffset>2842895</wp:posOffset>
                </wp:positionH>
                <wp:positionV relativeFrom="paragraph">
                  <wp:posOffset>-576580</wp:posOffset>
                </wp:positionV>
                <wp:extent cx="514350" cy="37147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ECF2C1" w14:textId="4E139065" w:rsidR="00C769CA" w:rsidRDefault="00C769C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CCF5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3.85pt;margin-top:-45.4pt;width:4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" fillcolor="white [3201]" strokecolor="white [3212]" strokeweight=".5pt">
                <v:textbox>
                  <w:txbxContent>
                    <w:p w14:paraId="36ECF2C1" w14:textId="4E139065" w:rsidR="00C769CA" w:rsidRDefault="00C769C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853163">
        <w:rPr>
          <w:rFonts w:ascii="Times New Roman" w:eastAsia="Times New Roman" w:hAnsi="Times New Roman" w:cs="Times New Roman"/>
          <w:sz w:val="27"/>
          <w:szCs w:val="27"/>
        </w:rPr>
        <w:t>4</w:t>
      </w:r>
      <w:r w:rsidR="007E5068" w:rsidRPr="00853163">
        <w:rPr>
          <w:rFonts w:ascii="Times New Roman" w:eastAsia="Times New Roman" w:hAnsi="Times New Roman" w:cs="Times New Roman"/>
          <w:sz w:val="27"/>
          <w:szCs w:val="27"/>
        </w:rPr>
        <w:t>.</w:t>
      </w:r>
      <w:r w:rsidR="007F19D0" w:rsidRPr="00853163">
        <w:rPr>
          <w:sz w:val="27"/>
          <w:szCs w:val="27"/>
        </w:rPr>
        <w:t xml:space="preserve"> 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853163">
        <w:rPr>
          <w:rFonts w:ascii="Times New Roman" w:eastAsia="Times New Roman" w:hAnsi="Times New Roman" w:cs="Times New Roman"/>
          <w:sz w:val="27"/>
          <w:szCs w:val="27"/>
        </w:rPr>
        <w:t>1 к настоящему постановлению</w:t>
      </w:r>
      <w:r w:rsidR="007E5068" w:rsidRPr="00853163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9100EA0" w14:textId="281D77F8" w:rsidR="00E438C9" w:rsidRPr="00853163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5</w:t>
      </w:r>
      <w:r w:rsidR="00E438C9" w:rsidRPr="00853163">
        <w:rPr>
          <w:rFonts w:ascii="Times New Roman" w:eastAsia="Times New Roman" w:hAnsi="Times New Roman" w:cs="Times New Roman"/>
          <w:sz w:val="27"/>
          <w:szCs w:val="27"/>
        </w:rPr>
        <w:t>. ОАО «СКЭК» как обладателю публичного сервитута:</w:t>
      </w:r>
    </w:p>
    <w:p w14:paraId="080DFEA6" w14:textId="65C95D0B" w:rsidR="00E438C9" w:rsidRPr="00853163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E438C9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C5004E6" w:rsidR="00E438C9" w:rsidRPr="00853163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E438C9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2.</w:t>
      </w:r>
      <w:r w:rsidR="007F19D0" w:rsidRPr="00853163">
        <w:rPr>
          <w:sz w:val="27"/>
          <w:szCs w:val="27"/>
        </w:rPr>
        <w:t xml:space="preserve"> </w:t>
      </w:r>
      <w:r w:rsidR="007F19D0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мер платы за публичный сервитут определен в приложении №</w:t>
      </w:r>
      <w:r w:rsidR="00A22451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F19D0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 к настоящему постановлению</w:t>
      </w:r>
      <w:r w:rsidR="00E55E83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CA01B9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24D8DAE6" w14:textId="5896446D" w:rsidR="00CA01B9" w:rsidRPr="00853163" w:rsidRDefault="00CA01B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.3. Заключить соглашение с   правообладателями   земельных участков в отношении   которых устанавливается публичный сервитут.</w:t>
      </w:r>
    </w:p>
    <w:p w14:paraId="440F1004" w14:textId="5CCFD0BC" w:rsidR="000E2041" w:rsidRPr="00853163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6. Выполнение строительно-монтажных работ </w:t>
      </w:r>
      <w:r w:rsidR="005E77EE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</w:t>
      </w:r>
      <w:r w:rsidR="00CA01B9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ехнологическое присоединение рекламной конструкции по адресу: г.</w:t>
      </w:r>
      <w:r w:rsid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A01B9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емерово,  просп. Октябрьский, юго-западнее здания №52</w:t>
      </w:r>
      <w:r w:rsidR="005E77EE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), </w:t>
      </w: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уществляется в течение 3 месяцев с даты подписания настоящего</w:t>
      </w:r>
      <w:r w:rsidR="000F6F55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становления.</w:t>
      </w:r>
    </w:p>
    <w:p w14:paraId="56173D63" w14:textId="71DDB1A4" w:rsidR="00825D03" w:rsidRPr="00853163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853163">
        <w:rPr>
          <w:rFonts w:ascii="Times New Roman" w:eastAsia="Times New Roman" w:hAnsi="Times New Roman" w:cs="Times New Roman"/>
          <w:sz w:val="27"/>
          <w:szCs w:val="27"/>
        </w:rPr>
        <w:t>.  Права и обязанности обладателя публичного сервитута:</w:t>
      </w:r>
    </w:p>
    <w:p w14:paraId="549AE431" w14:textId="2960D872" w:rsidR="00825D03" w:rsidRPr="00853163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853163">
        <w:rPr>
          <w:rFonts w:ascii="Times New Roman" w:eastAsia="Times New Roman" w:hAnsi="Times New Roman" w:cs="Times New Roman"/>
          <w:sz w:val="27"/>
          <w:szCs w:val="27"/>
        </w:rPr>
        <w:t>.1. Обладатель публичного сервитута обязан:</w:t>
      </w:r>
    </w:p>
    <w:p w14:paraId="553114D9" w14:textId="6D335965" w:rsidR="00825D03" w:rsidRPr="0085316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своевременно внести плату за публичный сервитут в порядке и размерах, установленных п</w:t>
      </w:r>
      <w:r w:rsidR="007F19D0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нктами</w:t>
      </w:r>
      <w:r w:rsidR="001D140E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10BF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1, </w:t>
      </w:r>
      <w:r w:rsidR="002210BF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2 настоящего п</w:t>
      </w:r>
      <w:r w:rsidR="009D5C49"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новления</w:t>
      </w: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14:paraId="56F9BBFF" w14:textId="77777777" w:rsidR="00825D03" w:rsidRPr="0085316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853163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853163">
        <w:rPr>
          <w:rFonts w:ascii="Times New Roman" w:eastAsia="Times New Roman" w:hAnsi="Times New Roman" w:cs="Times New Roman"/>
          <w:sz w:val="27"/>
          <w:szCs w:val="27"/>
        </w:rPr>
        <w:t>.2</w:t>
      </w:r>
      <w:r w:rsidR="007E5068" w:rsidRPr="00853163">
        <w:rPr>
          <w:rFonts w:ascii="Times New Roman" w:eastAsia="Times New Roman" w:hAnsi="Times New Roman" w:cs="Times New Roman"/>
          <w:sz w:val="27"/>
          <w:szCs w:val="27"/>
        </w:rPr>
        <w:t>. Обладатель публичного сервитута вправе:</w:t>
      </w:r>
    </w:p>
    <w:p w14:paraId="403A10F7" w14:textId="77777777" w:rsidR="007E5068" w:rsidRPr="00853163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85316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853163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>-</w:t>
      </w:r>
      <w:r w:rsidR="001A1F69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D7EBAD6" w:rsidR="00BD2F80" w:rsidRPr="00853163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36C3A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2041" w:rsidRPr="00853163">
        <w:rPr>
          <w:rFonts w:ascii="Times New Roman" w:eastAsia="Times New Roman" w:hAnsi="Times New Roman" w:cs="Times New Roman"/>
          <w:sz w:val="27"/>
          <w:szCs w:val="27"/>
        </w:rPr>
        <w:t>8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 xml:space="preserve">. Комитету по работе со средствами массовой информации </w:t>
      </w:r>
      <w:r w:rsidR="009340FA" w:rsidRPr="0085316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="008112A3" w:rsidRPr="00853163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880444" w:rsidRPr="00853163">
        <w:rPr>
          <w:rFonts w:ascii="Times New Roman" w:eastAsia="Times New Roman" w:hAnsi="Times New Roman" w:cs="Times New Roman"/>
          <w:sz w:val="27"/>
          <w:szCs w:val="27"/>
        </w:rPr>
        <w:t>в течение пяти рабочих дней со дня принятия настоящего постановления</w:t>
      </w:r>
      <w:r w:rsidR="009340FA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>обеспечить официальное опубликование настоящего постановления</w:t>
      </w:r>
      <w:r w:rsidR="008804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и разм</w:t>
      </w:r>
      <w:r w:rsidR="005D33E8" w:rsidRPr="00853163">
        <w:rPr>
          <w:rFonts w:ascii="Times New Roman" w:eastAsia="Times New Roman" w:hAnsi="Times New Roman" w:cs="Times New Roman"/>
          <w:sz w:val="27"/>
          <w:szCs w:val="27"/>
        </w:rPr>
        <w:t>ещение</w:t>
      </w:r>
      <w:r w:rsidR="00880444" w:rsidRPr="00853163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</w:t>
      </w:r>
      <w:r w:rsidR="009340FA" w:rsidRPr="00853163">
        <w:rPr>
          <w:rFonts w:ascii="Times New Roman" w:eastAsia="Times New Roman" w:hAnsi="Times New Roman" w:cs="Times New Roman"/>
          <w:sz w:val="27"/>
          <w:szCs w:val="27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0ADC0B9" w14:textId="64AC9D57" w:rsidR="00BD2F80" w:rsidRPr="00853163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36C3A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2041" w:rsidRPr="00853163">
        <w:rPr>
          <w:rFonts w:ascii="Times New Roman" w:eastAsia="Times New Roman" w:hAnsi="Times New Roman" w:cs="Times New Roman"/>
          <w:sz w:val="27"/>
          <w:szCs w:val="27"/>
        </w:rPr>
        <w:t>9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 xml:space="preserve">. Управлению архитектуры и градостроительства </w:t>
      </w:r>
      <w:r w:rsidR="00E44D4A" w:rsidRPr="00853163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 xml:space="preserve">в течение </w:t>
      </w:r>
      <w:r w:rsidR="000908B5" w:rsidRPr="00853163">
        <w:rPr>
          <w:rFonts w:ascii="Times New Roman" w:eastAsia="Times New Roman" w:hAnsi="Times New Roman" w:cs="Times New Roman"/>
          <w:sz w:val="27"/>
          <w:szCs w:val="27"/>
        </w:rPr>
        <w:t xml:space="preserve">пяти рабочих 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 xml:space="preserve">дней </w:t>
      </w:r>
      <w:r w:rsidR="000908B5" w:rsidRPr="00853163">
        <w:rPr>
          <w:rFonts w:ascii="Times New Roman" w:eastAsia="Times New Roman" w:hAnsi="Times New Roman" w:cs="Times New Roman"/>
          <w:sz w:val="27"/>
          <w:szCs w:val="27"/>
        </w:rPr>
        <w:t xml:space="preserve">со дня принятия решения 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>обеспечить направление копии настоящего постановления</w:t>
      </w:r>
      <w:r w:rsidR="00D63755" w:rsidRPr="00853163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2314EAB6" w14:textId="341E720D" w:rsidR="00025CA7" w:rsidRPr="00853163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>-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 xml:space="preserve"> Кузбассу;</w:t>
      </w: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5A5815C4" w14:textId="52C5E198" w:rsidR="00025CA7" w:rsidRPr="00853163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53163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73BDC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853163">
        <w:rPr>
          <w:rFonts w:ascii="Times New Roman" w:eastAsia="Times New Roman" w:hAnsi="Times New Roman" w:cs="Times New Roman"/>
          <w:sz w:val="27"/>
          <w:szCs w:val="27"/>
        </w:rPr>
        <w:t>ОАО «СКЭК»</w:t>
      </w:r>
      <w:r w:rsidR="00AE102F" w:rsidRPr="00853163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89465D4" w14:textId="09B7CE87" w:rsidR="00C769CA" w:rsidRDefault="00E942A3" w:rsidP="0085316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   </w:t>
      </w:r>
      <w:r w:rsidR="00D67B60"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</w:t>
      </w:r>
      <w:r w:rsidR="00536C3A"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D67B60"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0E2041"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10</w:t>
      </w:r>
      <w:r w:rsidR="00584ECC"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.</w:t>
      </w:r>
      <w:r w:rsidR="005E6EF0" w:rsidRPr="0085316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584ECC" w:rsidRPr="00853163">
        <w:rPr>
          <w:rFonts w:ascii="Times New Roman" w:eastAsia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  </w:t>
      </w:r>
      <w:r w:rsidR="004A1F21" w:rsidRPr="00853163">
        <w:rPr>
          <w:rFonts w:ascii="Times New Roman" w:eastAsia="Times New Roman" w:hAnsi="Times New Roman" w:cs="Times New Roman"/>
          <w:sz w:val="27"/>
          <w:szCs w:val="27"/>
        </w:rPr>
        <w:t>п</w:t>
      </w:r>
      <w:r w:rsidR="00584ECC" w:rsidRPr="00853163">
        <w:rPr>
          <w:rFonts w:ascii="Times New Roman" w:eastAsia="Times New Roman" w:hAnsi="Times New Roman" w:cs="Times New Roman"/>
          <w:sz w:val="27"/>
          <w:szCs w:val="27"/>
        </w:rPr>
        <w:t>ервого</w:t>
      </w:r>
      <w:r w:rsidR="00F524FC" w:rsidRPr="008531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4ECC" w:rsidRPr="00853163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города </w:t>
      </w:r>
      <w:r w:rsidR="00F13EBC" w:rsidRPr="00853163">
        <w:rPr>
          <w:rFonts w:ascii="Times New Roman" w:eastAsia="Times New Roman" w:hAnsi="Times New Roman" w:cs="Times New Roman"/>
          <w:sz w:val="27"/>
          <w:szCs w:val="27"/>
        </w:rPr>
        <w:t>Мельника</w:t>
      </w:r>
      <w:r w:rsidR="00480245" w:rsidRPr="00853163">
        <w:rPr>
          <w:rFonts w:ascii="Times New Roman" w:eastAsia="Times New Roman" w:hAnsi="Times New Roman" w:cs="Times New Roman"/>
          <w:sz w:val="27"/>
          <w:szCs w:val="27"/>
        </w:rPr>
        <w:t xml:space="preserve"> В.П.</w:t>
      </w:r>
    </w:p>
    <w:p w14:paraId="1CB45F25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D2F69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6C8D" w14:textId="62BA727E" w:rsidR="00853163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179C0F3D" w:rsidR="00304DE2" w:rsidRDefault="00CF3FD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179C0F3D" w:rsidR="00304DE2" w:rsidRDefault="00CF3FD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5C4D9F50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691CF6">
        <w:rPr>
          <w:rFonts w:ascii="Times New Roman" w:eastAsia="Times New Roman" w:hAnsi="Times New Roman" w:cs="Times New Roman"/>
          <w:sz w:val="27"/>
          <w:szCs w:val="27"/>
        </w:rPr>
        <w:t xml:space="preserve"> 12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691CF6">
        <w:rPr>
          <w:rFonts w:ascii="Times New Roman" w:eastAsia="Times New Roman" w:hAnsi="Times New Roman" w:cs="Times New Roman"/>
          <w:sz w:val="27"/>
          <w:szCs w:val="27"/>
        </w:rPr>
        <w:t xml:space="preserve"> 461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1075398E" w:rsidR="00AB4228" w:rsidRPr="00E97F1D" w:rsidRDefault="00C769CA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50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передачи</w:t>
            </w: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243C" w:rsidRP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КЛ-0,4 кВ от ТП-612 (технологи</w:t>
            </w:r>
            <w:r w:rsid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243C" w:rsidRP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рекламной конструк</w:t>
            </w:r>
            <w:r w:rsid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243C" w:rsidRP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по адресу: г.Кемерово, </w:t>
            </w:r>
            <w:r w:rsidR="0088243C" w:rsidRP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п.Октя</w:t>
            </w:r>
            <w:r w:rsid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243C" w:rsidRP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брьский, юго-западнее здания №52), расположенного по адресу: город Кемерово, южнее           просп.Октя</w:t>
            </w:r>
            <w:r w:rsid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243C" w:rsidRPr="0088243C">
              <w:rPr>
                <w:rFonts w:ascii="Times New Roman" w:eastAsia="Times New Roman" w:hAnsi="Times New Roman" w:cs="Times New Roman"/>
                <w:sz w:val="20"/>
                <w:szCs w:val="20"/>
              </w:rPr>
              <w:t>брьский, 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BD8F" w14:textId="5089230C" w:rsidR="00D81196" w:rsidRDefault="0045193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201004:7080</w:t>
            </w:r>
          </w:p>
          <w:p w14:paraId="7B411B6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C5DD79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E1957" w14:textId="2DF785B4" w:rsidR="00ED5BF7" w:rsidRDefault="0045193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201004 </w:t>
            </w:r>
            <w:r w:rsidR="00C769CA"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EC7" w14:textId="40807683" w:rsidR="00D81196" w:rsidRDefault="0045193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1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954B6A3" w14:textId="11EF52C6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73B51" w14:textId="38BB4D8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AB367" w14:textId="13F85B55" w:rsidR="00C769CA" w:rsidRDefault="0045193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,45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D016" w14:textId="4F5EA873" w:rsidR="00D81196" w:rsidRDefault="0045193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3387CAAB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D33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C4B6E" w14:textId="42D9469E" w:rsidR="00ED5BF7" w:rsidRDefault="0045193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92235B4" w:rsidR="00DA7DE5" w:rsidRDefault="0045193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57C02446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2C1789C1" w:rsidR="00DA7DE5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4E7E74E4" w:rsidR="00ED5BF7" w:rsidRDefault="0045193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72D15581" w:rsidR="00ED5BF7" w:rsidRDefault="0045193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45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7A601AEB" w:rsidR="000E2041" w:rsidRDefault="0045193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  <w:r w:rsidR="001D37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1EFD08A8" w:rsidR="001D7F1C" w:rsidRDefault="000E2041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FBC4D" wp14:editId="676D63F2">
                <wp:simplePos x="0" y="0"/>
                <wp:positionH relativeFrom="column">
                  <wp:posOffset>2852420</wp:posOffset>
                </wp:positionH>
                <wp:positionV relativeFrom="paragraph">
                  <wp:posOffset>-3021330</wp:posOffset>
                </wp:positionV>
                <wp:extent cx="914400" cy="2762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37F8D4" w14:textId="23091056" w:rsidR="000E2041" w:rsidRDefault="00CF3FD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7FBC4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224.6pt;margin-top:-237.9pt;width:1in;height:21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" fillcolor="white [3201]" strokecolor="white [3212]" strokeweight=".5pt">
                <v:textbox>
                  <w:txbxContent>
                    <w:p w14:paraId="7337F8D4" w14:textId="23091056" w:rsidR="000E2041" w:rsidRDefault="00CF3FD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1E446275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1E89E" id="Надпись 2" o:spid="_x0000_s1030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ZVFHpW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455073B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454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CFF4298" w:rsidR="00825D03" w:rsidRPr="003E70E5" w:rsidRDefault="00F5237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454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51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228FCB0F" w14:textId="016DBAD8" w:rsidR="00F175E3" w:rsidRPr="00F175E3" w:rsidRDefault="00825D03" w:rsidP="00F175E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454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0045AF5" w14:textId="2E179634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45193A">
        <w:rPr>
          <w:rFonts w:ascii="Times New Roman" w:eastAsia="Times New Roman" w:hAnsi="Times New Roman" w:cs="Times New Roman"/>
          <w:b/>
          <w:sz w:val="28"/>
          <w:szCs w:val="28"/>
        </w:rPr>
        <w:t>75,46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64E2F1AE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Получатель платежа: Управление архитектуры и градостроительства администрации города Кемерово. 650000 город Кемерово, улица Красная, 9</w:t>
      </w:r>
    </w:p>
    <w:p w14:paraId="715E91E0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540F2D45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– Кузбассу (управление архитектуры и </w:t>
      </w:r>
    </w:p>
    <w:p w14:paraId="6548834F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градостроительства администрации города Кемерово л/с 04393213250)</w:t>
      </w:r>
    </w:p>
    <w:p w14:paraId="29E26656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Расчетный счет: 03100 643 000 000 0 13900</w:t>
      </w:r>
    </w:p>
    <w:p w14:paraId="02647A9B" w14:textId="77777777" w:rsid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 xml:space="preserve">ОКЦ № 5 СибГУ Банка России//УФК по Кемеровской области – Кузбассу, </w:t>
      </w:r>
    </w:p>
    <w:p w14:paraId="6D7CB5A6" w14:textId="63C045B4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 xml:space="preserve">г Кемерово </w:t>
      </w:r>
    </w:p>
    <w:p w14:paraId="64519B49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29BF34A2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27530105" w14:textId="77777777" w:rsidR="00F175E3" w:rsidRP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5A0EA434" w14:textId="77777777" w:rsid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5E3">
        <w:rPr>
          <w:rFonts w:ascii="Times New Roman" w:eastAsia="Times New Roman" w:hAnsi="Times New Roman" w:cs="Times New Roman"/>
          <w:sz w:val="28"/>
          <w:szCs w:val="28"/>
        </w:rPr>
        <w:t>КБК 92111105420040000120</w:t>
      </w:r>
    </w:p>
    <w:p w14:paraId="63D5211E" w14:textId="77777777" w:rsidR="00F175E3" w:rsidRDefault="00F175E3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078EF6" w14:textId="7EBE411E" w:rsidR="00D6075E" w:rsidRPr="00D6075E" w:rsidRDefault="00D6075E" w:rsidP="00F175E3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45193A">
        <w:rPr>
          <w:rFonts w:ascii="Times New Roman" w:eastAsia="Times New Roman" w:hAnsi="Times New Roman" w:cs="Times New Roman"/>
          <w:b/>
          <w:sz w:val="28"/>
          <w:szCs w:val="28"/>
        </w:rPr>
        <w:t>14 379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5193A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3962D041" w:rsidR="00122FA3" w:rsidRPr="008849A8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33D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1CF6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53163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4AF2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175E3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CF6-014B-4D6E-97C4-638D52F1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2T06:53:00Z</dcterms:created>
  <dcterms:modified xsi:type="dcterms:W3CDTF">2026-02-12T06:53:00Z</dcterms:modified>
</cp:coreProperties>
</file>